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127" w14:textId="77777777" w:rsidR="008E2D7A" w:rsidRPr="00BF6CE7" w:rsidRDefault="00A259C5">
      <w:pPr>
        <w:rPr>
          <w:rFonts w:ascii="Times New Roman" w:hAnsi="Times New Roman" w:cs="Times New Roman"/>
          <w:b/>
          <w:sz w:val="24"/>
          <w:szCs w:val="24"/>
          <w:lang w:val="nb-NO"/>
        </w:rPr>
      </w:pPr>
      <w:bookmarkStart w:id="0" w:name="_GoBack"/>
      <w:bookmarkEnd w:id="0"/>
      <w:r w:rsidRPr="00BF4583">
        <w:rPr>
          <w:rFonts w:ascii="Times New Roman" w:hAnsi="Times New Roman" w:cs="Times New Roman"/>
          <w:sz w:val="24"/>
          <w:szCs w:val="24"/>
          <w:lang w:val="nb-NO"/>
        </w:rPr>
        <w:t>Errata list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52"/>
        <w:gridCol w:w="683"/>
        <w:gridCol w:w="2212"/>
        <w:gridCol w:w="2319"/>
        <w:gridCol w:w="1985"/>
      </w:tblGrid>
      <w:tr w:rsidR="00BF6CE7" w:rsidRPr="00BF6CE7" w14:paraId="5E77A12D" w14:textId="77777777" w:rsidTr="00BF6CE7">
        <w:tc>
          <w:tcPr>
            <w:tcW w:w="0" w:type="auto"/>
          </w:tcPr>
          <w:p w14:paraId="5E77A128" w14:textId="77777777" w:rsidR="00DA3F41" w:rsidRPr="00BF6CE7" w:rsidRDefault="00DA3F41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BF6CE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Thesis page</w:t>
            </w:r>
          </w:p>
        </w:tc>
        <w:tc>
          <w:tcPr>
            <w:tcW w:w="0" w:type="auto"/>
          </w:tcPr>
          <w:p w14:paraId="5E77A129" w14:textId="77777777" w:rsidR="00DA3F41" w:rsidRPr="00BF6CE7" w:rsidRDefault="00DA3F41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BF6CE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Line</w:t>
            </w:r>
          </w:p>
        </w:tc>
        <w:tc>
          <w:tcPr>
            <w:tcW w:w="0" w:type="auto"/>
          </w:tcPr>
          <w:p w14:paraId="5E77A12A" w14:textId="77777777" w:rsidR="00DA3F41" w:rsidRPr="00BF6CE7" w:rsidRDefault="00BF6CE7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W</w:t>
            </w:r>
            <w:r w:rsidR="00DA3F41" w:rsidRPr="00BF6CE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ritten</w:t>
            </w:r>
          </w:p>
        </w:tc>
        <w:tc>
          <w:tcPr>
            <w:tcW w:w="2319" w:type="dxa"/>
          </w:tcPr>
          <w:p w14:paraId="5E77A12B" w14:textId="77777777" w:rsidR="00DA3F41" w:rsidRPr="00BF6CE7" w:rsidRDefault="00BF6CE7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S</w:t>
            </w:r>
            <w:r w:rsidR="00DA3F41" w:rsidRPr="00BF6CE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hould be</w:t>
            </w:r>
          </w:p>
        </w:tc>
        <w:tc>
          <w:tcPr>
            <w:tcW w:w="1985" w:type="dxa"/>
          </w:tcPr>
          <w:p w14:paraId="5E77A12C" w14:textId="77777777" w:rsidR="00DA3F41" w:rsidRPr="00BF6CE7" w:rsidRDefault="00DA3F41">
            <w:pPr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BF6CE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Comments</w:t>
            </w:r>
          </w:p>
        </w:tc>
      </w:tr>
      <w:tr w:rsidR="00BF6CE7" w:rsidRPr="00BF4583" w14:paraId="5E77A133" w14:textId="77777777" w:rsidTr="00BF6CE7">
        <w:tc>
          <w:tcPr>
            <w:tcW w:w="0" w:type="auto"/>
          </w:tcPr>
          <w:p w14:paraId="5E77A12E" w14:textId="77777777" w:rsidR="00DA3F41" w:rsidRPr="00BF4583" w:rsidRDefault="00DA3F41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iii</w:t>
            </w:r>
          </w:p>
        </w:tc>
        <w:tc>
          <w:tcPr>
            <w:tcW w:w="0" w:type="auto"/>
          </w:tcPr>
          <w:p w14:paraId="5E77A12F" w14:textId="77777777" w:rsidR="00DA3F41" w:rsidRPr="00BF4583" w:rsidRDefault="00DA3F41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23</w:t>
            </w:r>
          </w:p>
        </w:tc>
        <w:tc>
          <w:tcPr>
            <w:tcW w:w="0" w:type="auto"/>
          </w:tcPr>
          <w:p w14:paraId="5E77A130" w14:textId="77777777" w:rsidR="00DA3F41" w:rsidRPr="00BF4583" w:rsidRDefault="00DA3F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</w:t>
            </w:r>
            <w:r w:rsidRPr="00BF458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t</w:t>
            </w: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iotaomicron</w:t>
            </w:r>
          </w:p>
        </w:tc>
        <w:tc>
          <w:tcPr>
            <w:tcW w:w="2319" w:type="dxa"/>
          </w:tcPr>
          <w:p w14:paraId="5E77A131" w14:textId="77777777" w:rsidR="00DA3F41" w:rsidRPr="00BF4583" w:rsidRDefault="00DA3F41" w:rsidP="009B62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32" w14:textId="77777777" w:rsidR="00DA3F41" w:rsidRPr="00BF4583" w:rsidRDefault="00DA3F41" w:rsidP="009B62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CE7" w:rsidRPr="00BF4583" w14:paraId="5E77A139" w14:textId="77777777" w:rsidTr="00BF6CE7">
        <w:tc>
          <w:tcPr>
            <w:tcW w:w="0" w:type="auto"/>
          </w:tcPr>
          <w:p w14:paraId="5E77A134" w14:textId="77777777" w:rsidR="00DA3F41" w:rsidRPr="00BF4583" w:rsidRDefault="00DA3F41" w:rsidP="00AD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</w:tcPr>
          <w:p w14:paraId="5E77A135" w14:textId="77777777" w:rsidR="00DA3F41" w:rsidRPr="00BF4583" w:rsidRDefault="00DA3F41" w:rsidP="00AD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5E77A136" w14:textId="77777777" w:rsidR="00DA3F41" w:rsidRPr="00BF4583" w:rsidRDefault="00DA3F41" w:rsidP="00AD099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BF4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4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2319" w:type="dxa"/>
          </w:tcPr>
          <w:p w14:paraId="5E77A137" w14:textId="77777777" w:rsidR="00DA3F41" w:rsidRPr="00BF4583" w:rsidRDefault="00DA3F41" w:rsidP="00AD0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(H</w:t>
            </w:r>
            <w:r w:rsidRPr="00BF4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458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E77A138" w14:textId="77777777" w:rsidR="00DA3F41" w:rsidRPr="00BF4583" w:rsidRDefault="00DA3F41" w:rsidP="00AD0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3F" w14:textId="77777777" w:rsidTr="00BF6CE7">
        <w:tc>
          <w:tcPr>
            <w:tcW w:w="0" w:type="auto"/>
          </w:tcPr>
          <w:p w14:paraId="5E77A13A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</w:tcPr>
          <w:p w14:paraId="5E77A13B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E77A13C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iare</w:t>
            </w:r>
          </w:p>
        </w:tc>
        <w:tc>
          <w:tcPr>
            <w:tcW w:w="2319" w:type="dxa"/>
          </w:tcPr>
          <w:p w14:paraId="5E77A13D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iaré</w:t>
            </w:r>
          </w:p>
        </w:tc>
        <w:tc>
          <w:tcPr>
            <w:tcW w:w="1985" w:type="dxa"/>
          </w:tcPr>
          <w:p w14:paraId="5E77A13E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45" w14:textId="77777777" w:rsidTr="00BF6CE7">
        <w:tc>
          <w:tcPr>
            <w:tcW w:w="0" w:type="auto"/>
          </w:tcPr>
          <w:p w14:paraId="5E77A140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0" w:type="auto"/>
          </w:tcPr>
          <w:p w14:paraId="5E77A141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E77A142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en tarmsystemet</w:t>
            </w:r>
          </w:p>
        </w:tc>
        <w:tc>
          <w:tcPr>
            <w:tcW w:w="2319" w:type="dxa"/>
          </w:tcPr>
          <w:p w14:paraId="5E77A143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tarmsystemet</w:t>
            </w:r>
          </w:p>
        </w:tc>
        <w:tc>
          <w:tcPr>
            <w:tcW w:w="1985" w:type="dxa"/>
          </w:tcPr>
          <w:p w14:paraId="5E77A144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583" w:rsidRPr="00BF4583" w14:paraId="5E77A14B" w14:textId="77777777" w:rsidTr="00BF6CE7">
        <w:tc>
          <w:tcPr>
            <w:tcW w:w="0" w:type="auto"/>
          </w:tcPr>
          <w:p w14:paraId="5E77A146" w14:textId="77777777" w:rsidR="00BF4583" w:rsidRPr="00BF4583" w:rsidRDefault="00BF4583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77A147" w14:textId="77777777" w:rsidR="00BF4583" w:rsidRPr="00BF4583" w:rsidRDefault="00BF4583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E77A148" w14:textId="77777777" w:rsidR="00BF4583" w:rsidRPr="00BF4583" w:rsidRDefault="00BF4583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LEE1-LEE5</w:t>
            </w:r>
          </w:p>
        </w:tc>
        <w:tc>
          <w:tcPr>
            <w:tcW w:w="2319" w:type="dxa"/>
          </w:tcPr>
          <w:p w14:paraId="5E77A149" w14:textId="77777777" w:rsidR="00BF4583" w:rsidRPr="00BF4583" w:rsidRDefault="00BF4583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LEE1-LEE5</w:t>
            </w:r>
          </w:p>
        </w:tc>
        <w:tc>
          <w:tcPr>
            <w:tcW w:w="1985" w:type="dxa"/>
          </w:tcPr>
          <w:p w14:paraId="5E77A14A" w14:textId="77777777" w:rsidR="00BF4583" w:rsidRPr="00BF4583" w:rsidRDefault="00BF4583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51" w14:textId="77777777" w:rsidTr="00BF6CE7">
        <w:tc>
          <w:tcPr>
            <w:tcW w:w="0" w:type="auto"/>
          </w:tcPr>
          <w:p w14:paraId="5E77A14C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E77A14D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E77A14E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ependon</w:t>
            </w:r>
          </w:p>
        </w:tc>
        <w:tc>
          <w:tcPr>
            <w:tcW w:w="2319" w:type="dxa"/>
          </w:tcPr>
          <w:p w14:paraId="5E77A14F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Depend on</w:t>
            </w:r>
          </w:p>
        </w:tc>
        <w:tc>
          <w:tcPr>
            <w:tcW w:w="1985" w:type="dxa"/>
          </w:tcPr>
          <w:p w14:paraId="5E77A150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57" w14:textId="77777777" w:rsidTr="00BF6CE7">
        <w:tc>
          <w:tcPr>
            <w:tcW w:w="0" w:type="auto"/>
          </w:tcPr>
          <w:p w14:paraId="5E77A152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E77A153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E77A154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The study the pathogen’s</w:t>
            </w:r>
          </w:p>
        </w:tc>
        <w:tc>
          <w:tcPr>
            <w:tcW w:w="2319" w:type="dxa"/>
          </w:tcPr>
          <w:p w14:paraId="5E77A155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To study the pathogen’s</w:t>
            </w:r>
          </w:p>
        </w:tc>
        <w:tc>
          <w:tcPr>
            <w:tcW w:w="1985" w:type="dxa"/>
          </w:tcPr>
          <w:p w14:paraId="5E77A156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5D" w14:textId="77777777" w:rsidTr="00BF6CE7">
        <w:tc>
          <w:tcPr>
            <w:tcW w:w="0" w:type="auto"/>
          </w:tcPr>
          <w:p w14:paraId="5E77A158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E77A159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77A15A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icron</w:t>
            </w:r>
          </w:p>
        </w:tc>
        <w:tc>
          <w:tcPr>
            <w:tcW w:w="2319" w:type="dxa"/>
          </w:tcPr>
          <w:p w14:paraId="5E77A15B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5C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CE7" w:rsidRPr="00BF4583" w14:paraId="5E77A163" w14:textId="77777777" w:rsidTr="00BF6CE7">
        <w:tc>
          <w:tcPr>
            <w:tcW w:w="0" w:type="auto"/>
          </w:tcPr>
          <w:p w14:paraId="5E77A15E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E77A15F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E77A160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icron</w:t>
            </w:r>
          </w:p>
        </w:tc>
        <w:tc>
          <w:tcPr>
            <w:tcW w:w="2319" w:type="dxa"/>
          </w:tcPr>
          <w:p w14:paraId="5E77A161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62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5B7" w:rsidRPr="00BF4583" w14:paraId="5E77A169" w14:textId="77777777" w:rsidTr="00BF6CE7">
        <w:tc>
          <w:tcPr>
            <w:tcW w:w="0" w:type="auto"/>
          </w:tcPr>
          <w:p w14:paraId="5E77A164" w14:textId="77777777" w:rsidR="002725B7" w:rsidRPr="00BF4583" w:rsidRDefault="002725B7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E77A165" w14:textId="77777777" w:rsidR="002725B7" w:rsidRPr="00BF4583" w:rsidRDefault="002725B7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E77A166" w14:textId="77777777" w:rsidR="002725B7" w:rsidRPr="00BF4583" w:rsidRDefault="002725B7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ron</w:t>
            </w:r>
          </w:p>
        </w:tc>
        <w:tc>
          <w:tcPr>
            <w:tcW w:w="2319" w:type="dxa"/>
          </w:tcPr>
          <w:p w14:paraId="5E77A167" w14:textId="77777777" w:rsidR="002725B7" w:rsidRPr="00BF4583" w:rsidRDefault="002725B7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68" w14:textId="77777777" w:rsidR="002725B7" w:rsidRPr="00BF4583" w:rsidRDefault="002725B7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CE7" w:rsidRPr="00BF4583" w14:paraId="5E77A16F" w14:textId="77777777" w:rsidTr="00BF6CE7">
        <w:tc>
          <w:tcPr>
            <w:tcW w:w="0" w:type="auto"/>
          </w:tcPr>
          <w:p w14:paraId="5E77A16A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E77A16B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E77A16C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oicron</w:t>
            </w:r>
          </w:p>
        </w:tc>
        <w:tc>
          <w:tcPr>
            <w:tcW w:w="2319" w:type="dxa"/>
          </w:tcPr>
          <w:p w14:paraId="5E77A16D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6E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41" w:rsidRPr="00BF4583" w14:paraId="5E77A175" w14:textId="77777777" w:rsidTr="00BF6CE7">
        <w:tc>
          <w:tcPr>
            <w:tcW w:w="0" w:type="auto"/>
          </w:tcPr>
          <w:p w14:paraId="5E77A170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E77A171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E77A172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oicron</w:t>
            </w:r>
          </w:p>
        </w:tc>
        <w:tc>
          <w:tcPr>
            <w:tcW w:w="2319" w:type="dxa"/>
          </w:tcPr>
          <w:p w14:paraId="5E77A173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74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41" w:rsidRPr="00BF4583" w14:paraId="5E77A17B" w14:textId="77777777" w:rsidTr="00BF6CE7">
        <w:tc>
          <w:tcPr>
            <w:tcW w:w="0" w:type="auto"/>
          </w:tcPr>
          <w:p w14:paraId="5E77A176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E77A177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E77A178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oicron</w:t>
            </w:r>
          </w:p>
        </w:tc>
        <w:tc>
          <w:tcPr>
            <w:tcW w:w="2319" w:type="dxa"/>
          </w:tcPr>
          <w:p w14:paraId="5E77A179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7A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F41" w:rsidRPr="00BF4583" w14:paraId="5E77A181" w14:textId="77777777" w:rsidTr="00BF6CE7">
        <w:tc>
          <w:tcPr>
            <w:tcW w:w="0" w:type="auto"/>
          </w:tcPr>
          <w:p w14:paraId="5E77A17C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5E77A17D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5E77A17E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moicron</w:t>
            </w:r>
          </w:p>
        </w:tc>
        <w:tc>
          <w:tcPr>
            <w:tcW w:w="2319" w:type="dxa"/>
          </w:tcPr>
          <w:p w14:paraId="5E77A17F" w14:textId="77777777" w:rsidR="00DA3F41" w:rsidRPr="00BF4583" w:rsidRDefault="00DA3F41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583">
              <w:rPr>
                <w:rFonts w:ascii="Times New Roman" w:hAnsi="Times New Roman" w:cs="Times New Roman"/>
                <w:i/>
                <w:sz w:val="24"/>
                <w:szCs w:val="24"/>
              </w:rPr>
              <w:t>B. thetaiotaomicron</w:t>
            </w:r>
          </w:p>
        </w:tc>
        <w:tc>
          <w:tcPr>
            <w:tcW w:w="1985" w:type="dxa"/>
          </w:tcPr>
          <w:p w14:paraId="5E77A180" w14:textId="77777777" w:rsidR="00DA3F41" w:rsidRPr="00BF4583" w:rsidRDefault="00DA3F41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5D" w:rsidRPr="00BF4583" w14:paraId="5E77A187" w14:textId="77777777" w:rsidTr="00BF6CE7">
        <w:tc>
          <w:tcPr>
            <w:tcW w:w="0" w:type="auto"/>
          </w:tcPr>
          <w:p w14:paraId="5E77A182" w14:textId="77777777" w:rsidR="000E525D" w:rsidRPr="00BF6CE7" w:rsidRDefault="009B7A44" w:rsidP="00072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7">
              <w:rPr>
                <w:rFonts w:ascii="Times New Roman" w:hAnsi="Times New Roman" w:cs="Times New Roman"/>
                <w:b/>
                <w:sz w:val="24"/>
                <w:szCs w:val="24"/>
              </w:rPr>
              <w:t>Regarding numbering of pages</w:t>
            </w:r>
          </w:p>
        </w:tc>
        <w:tc>
          <w:tcPr>
            <w:tcW w:w="0" w:type="auto"/>
          </w:tcPr>
          <w:p w14:paraId="5E77A183" w14:textId="77777777" w:rsidR="000E525D" w:rsidRPr="00BF4583" w:rsidRDefault="000E525D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A184" w14:textId="77777777" w:rsidR="000E525D" w:rsidRPr="00BF4583" w:rsidRDefault="000E525D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7A185" w14:textId="77777777" w:rsidR="000E525D" w:rsidRPr="00BF4583" w:rsidRDefault="000E525D" w:rsidP="000720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7A186" w14:textId="77777777" w:rsidR="000E525D" w:rsidRPr="00BF4583" w:rsidRDefault="000E525D" w:rsidP="0007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44" w:rsidRPr="00BF4583" w14:paraId="5E77A18D" w14:textId="77777777" w:rsidTr="00BF6CE7">
        <w:tc>
          <w:tcPr>
            <w:tcW w:w="0" w:type="auto"/>
          </w:tcPr>
          <w:p w14:paraId="5E77A188" w14:textId="77777777" w:rsidR="000E525D" w:rsidRPr="00BF4583" w:rsidRDefault="000E525D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E77A189" w14:textId="77777777" w:rsidR="000E525D" w:rsidRPr="00BF4583" w:rsidRDefault="000E525D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77A18A" w14:textId="77777777" w:rsidR="000E525D" w:rsidRPr="00BF4583" w:rsidRDefault="000E525D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14:paraId="5E77A18B" w14:textId="77777777" w:rsidR="000E525D" w:rsidRPr="00BF4583" w:rsidRDefault="000E525D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E77A18C" w14:textId="77777777" w:rsidR="000E525D" w:rsidRPr="00BF4583" w:rsidRDefault="000E525D" w:rsidP="009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e thesis pages restarts on page 2 after page 6</w:t>
            </w:r>
            <w:r w:rsidR="009B7A44">
              <w:rPr>
                <w:rFonts w:ascii="Times New Roman" w:hAnsi="Times New Roman" w:cs="Times New Roman"/>
                <w:sz w:val="24"/>
                <w:szCs w:val="24"/>
              </w:rPr>
              <w:t>, I would like insert the correct pages chronologically</w:t>
            </w:r>
            <w:r w:rsidR="00C445A9">
              <w:rPr>
                <w:rFonts w:ascii="Times New Roman" w:hAnsi="Times New Roman" w:cs="Times New Roman"/>
                <w:sz w:val="24"/>
                <w:szCs w:val="24"/>
              </w:rPr>
              <w:t xml:space="preserve"> after page 6</w:t>
            </w:r>
            <w:r w:rsidR="009B7A44">
              <w:rPr>
                <w:rFonts w:ascii="Times New Roman" w:hAnsi="Times New Roman" w:cs="Times New Roman"/>
                <w:sz w:val="24"/>
                <w:szCs w:val="24"/>
              </w:rPr>
              <w:t xml:space="preserve"> before printing of the thesis.</w:t>
            </w:r>
          </w:p>
        </w:tc>
      </w:tr>
      <w:tr w:rsidR="00BF6CE7" w:rsidRPr="00BF4583" w14:paraId="5E77A193" w14:textId="77777777" w:rsidTr="00BF6CE7">
        <w:tc>
          <w:tcPr>
            <w:tcW w:w="0" w:type="auto"/>
          </w:tcPr>
          <w:p w14:paraId="5E77A18E" w14:textId="77777777" w:rsidR="000E525D" w:rsidRDefault="000E525D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14:paraId="5E77A18F" w14:textId="77777777" w:rsidR="000E525D" w:rsidRDefault="009B7A44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E77A190" w14:textId="77777777" w:rsidR="000E525D" w:rsidRDefault="009B7A44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</w:p>
        </w:tc>
        <w:tc>
          <w:tcPr>
            <w:tcW w:w="2319" w:type="dxa"/>
          </w:tcPr>
          <w:p w14:paraId="5E77A191" w14:textId="77777777" w:rsidR="000E525D" w:rsidRDefault="009B7A44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i</w:t>
            </w:r>
          </w:p>
        </w:tc>
        <w:tc>
          <w:tcPr>
            <w:tcW w:w="1985" w:type="dxa"/>
          </w:tcPr>
          <w:p w14:paraId="5E77A192" w14:textId="77777777" w:rsidR="000E525D" w:rsidRPr="009B7A44" w:rsidRDefault="009B7A44" w:rsidP="009B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e thesis page ii appears twice in the thesis, I would like to insert the correct pages before printing of the thesis.</w:t>
            </w:r>
          </w:p>
        </w:tc>
      </w:tr>
      <w:tr w:rsidR="00BF6CE7" w:rsidRPr="00BF4583" w14:paraId="5E77A199" w14:textId="77777777" w:rsidTr="00BF6CE7">
        <w:tc>
          <w:tcPr>
            <w:tcW w:w="0" w:type="auto"/>
          </w:tcPr>
          <w:p w14:paraId="5E77A194" w14:textId="77777777" w:rsidR="00BF6CE7" w:rsidRPr="00BF6CE7" w:rsidRDefault="00BF6CE7" w:rsidP="00F10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E7">
              <w:rPr>
                <w:rFonts w:ascii="Times New Roman" w:hAnsi="Times New Roman" w:cs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0" w:type="auto"/>
          </w:tcPr>
          <w:p w14:paraId="5E77A195" w14:textId="77777777" w:rsidR="00BF6CE7" w:rsidRDefault="00BF6CE7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A196" w14:textId="77777777" w:rsidR="00BF6CE7" w:rsidRDefault="00BF6CE7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7A197" w14:textId="77777777" w:rsidR="00BF6CE7" w:rsidRDefault="00BF6CE7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7A198" w14:textId="77777777" w:rsidR="00BF6CE7" w:rsidRDefault="00BF6CE7" w:rsidP="009B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E7" w:rsidRPr="00BF4583" w14:paraId="5E77A19F" w14:textId="77777777" w:rsidTr="00BF6CE7">
        <w:tc>
          <w:tcPr>
            <w:tcW w:w="0" w:type="auto"/>
          </w:tcPr>
          <w:p w14:paraId="5E77A19A" w14:textId="77777777" w:rsidR="00BF6CE7" w:rsidRDefault="00BF6CE7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A19B" w14:textId="77777777" w:rsidR="00BF6CE7" w:rsidRDefault="00BF6CE7" w:rsidP="00F1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77A19C" w14:textId="77777777" w:rsidR="00BF6CE7" w:rsidRDefault="00BF6CE7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7A19D" w14:textId="77777777" w:rsidR="00BF6CE7" w:rsidRDefault="00BF6CE7" w:rsidP="00F107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77A19E" w14:textId="77777777" w:rsidR="00BF6CE7" w:rsidRDefault="00BF6CE7" w:rsidP="00BF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e table of contents thus has to updated with the correct pages</w:t>
            </w:r>
          </w:p>
        </w:tc>
      </w:tr>
    </w:tbl>
    <w:p w14:paraId="5E77A1A0" w14:textId="77777777" w:rsidR="000E525D" w:rsidRPr="009B62FB" w:rsidRDefault="000E525D" w:rsidP="000E525D"/>
    <w:p w14:paraId="5E77A1A1" w14:textId="77777777" w:rsidR="00A259C5" w:rsidRPr="009B62FB" w:rsidRDefault="00A259C5"/>
    <w:sectPr w:rsidR="00A259C5" w:rsidRPr="009B62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30A66"/>
    <w:multiLevelType w:val="hybridMultilevel"/>
    <w:tmpl w:val="DEC4912C"/>
    <w:lvl w:ilvl="0" w:tplc="05364B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C5"/>
    <w:rsid w:val="0007208C"/>
    <w:rsid w:val="000E525D"/>
    <w:rsid w:val="0019720D"/>
    <w:rsid w:val="002725B7"/>
    <w:rsid w:val="00313C57"/>
    <w:rsid w:val="003A2B06"/>
    <w:rsid w:val="005442E9"/>
    <w:rsid w:val="007C42B4"/>
    <w:rsid w:val="008D4A7F"/>
    <w:rsid w:val="008E2D7A"/>
    <w:rsid w:val="009B62FB"/>
    <w:rsid w:val="009B7A44"/>
    <w:rsid w:val="00A259C5"/>
    <w:rsid w:val="00AD0991"/>
    <w:rsid w:val="00BF4583"/>
    <w:rsid w:val="00BF6CE7"/>
    <w:rsid w:val="00C445A9"/>
    <w:rsid w:val="00D2085F"/>
    <w:rsid w:val="00DA3F41"/>
    <w:rsid w:val="00E5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A127"/>
  <w15:chartTrackingRefBased/>
  <w15:docId w15:val="{9F25CB09-15B4-4541-A967-A03D0335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2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B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6A97-A46F-4724-AE75-7C46C321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79</Characters>
  <Application>Microsoft Office Word</Application>
  <DocSecurity>4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unn Iversen</dc:creator>
  <cp:keywords/>
  <dc:description/>
  <cp:lastModifiedBy>Kari Elise Moxnes</cp:lastModifiedBy>
  <cp:revision>2</cp:revision>
  <dcterms:created xsi:type="dcterms:W3CDTF">2016-04-27T14:16:00Z</dcterms:created>
  <dcterms:modified xsi:type="dcterms:W3CDTF">2016-04-27T14:16:00Z</dcterms:modified>
</cp:coreProperties>
</file>